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5E0D17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</w:t>
            </w:r>
            <w:r w:rsidR="005E0D17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5E0D17">
              <w:rPr>
                <w:rFonts w:ascii="宋体" w:hAnsi="宋体"/>
                <w:szCs w:val="21"/>
              </w:rPr>
              <w:t>01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5E0D17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5E0D17">
              <w:rPr>
                <w:rFonts w:ascii="宋体" w:hAnsi="宋体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 w:rsidR="005E0D17">
              <w:rPr>
                <w:rFonts w:ascii="宋体" w:hAnsi="宋体"/>
                <w:szCs w:val="21"/>
              </w:rPr>
              <w:t>6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5E0D17">
              <w:rPr>
                <w:rFonts w:ascii="宋体" w:hAnsi="宋体"/>
                <w:szCs w:val="21"/>
              </w:rPr>
              <w:t>01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5E0D17">
              <w:rPr>
                <w:rFonts w:ascii="宋体" w:hAnsi="宋体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5E0D17">
              <w:rPr>
                <w:rFonts w:ascii="宋体" w:hAnsi="宋体"/>
                <w:szCs w:val="21"/>
              </w:rPr>
              <w:t>25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5E0D17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</w:t>
            </w:r>
            <w:r w:rsidR="00995029" w:rsidRPr="001740F7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2" w:rsidRDefault="0015685D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组长汇报项目进度</w:t>
            </w:r>
          </w:p>
          <w:p w:rsidR="00812377" w:rsidRDefault="0015685D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问题跟踪表</w:t>
            </w:r>
            <w:r w:rsidR="00C16B4C">
              <w:rPr>
                <w:rFonts w:ascii="宋体" w:hAnsi="宋体" w:hint="eastAsia"/>
                <w:szCs w:val="21"/>
              </w:rPr>
              <w:t>更新</w:t>
            </w:r>
          </w:p>
          <w:p w:rsidR="0015685D" w:rsidRPr="00E94351" w:rsidRDefault="004E18A7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中</w:t>
            </w:r>
            <w:r w:rsidR="005E0D17">
              <w:rPr>
                <w:rFonts w:ascii="宋体" w:hAnsi="宋体" w:hint="eastAsia"/>
                <w:szCs w:val="21"/>
              </w:rPr>
              <w:t>遇到的问题，包括技术、编码规范等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7" w:rsidRDefault="005E0D17" w:rsidP="005E0D17">
            <w:pPr>
              <w:spacing w:line="360" w:lineRule="auto"/>
              <w:rPr>
                <w:rFonts w:ascii="宋体" w:hAnsi="宋体"/>
                <w:szCs w:val="21"/>
              </w:rPr>
            </w:pPr>
            <w:r w:rsidRPr="005E0D17">
              <w:rPr>
                <w:rFonts w:ascii="宋体" w:hAnsi="宋体" w:hint="eastAsia"/>
                <w:szCs w:val="21"/>
              </w:rPr>
              <w:t>项目进度：</w:t>
            </w:r>
          </w:p>
          <w:p w:rsidR="0012201C" w:rsidRPr="005E0D17" w:rsidRDefault="005E0D17" w:rsidP="005E0D17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E0D17">
              <w:rPr>
                <w:rFonts w:ascii="宋体" w:hAnsi="宋体" w:hint="eastAsia"/>
                <w:szCs w:val="21"/>
              </w:rPr>
              <w:t>所有的后台接口已</w:t>
            </w:r>
            <w:r w:rsidR="0015685D" w:rsidRPr="005E0D17">
              <w:rPr>
                <w:rFonts w:ascii="宋体" w:hAnsi="宋体" w:hint="eastAsia"/>
                <w:szCs w:val="21"/>
              </w:rPr>
              <w:t>开发完成</w:t>
            </w:r>
            <w:r w:rsidRPr="005E0D17">
              <w:rPr>
                <w:rFonts w:ascii="宋体" w:hAnsi="宋体" w:hint="eastAsia"/>
                <w:szCs w:val="21"/>
              </w:rPr>
              <w:t>，目前各组进行各自的app、web页面开发。</w:t>
            </w:r>
          </w:p>
          <w:p w:rsidR="0015685D" w:rsidRPr="005E0D17" w:rsidRDefault="0015685D" w:rsidP="005E0D17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E0D17">
              <w:rPr>
                <w:rFonts w:ascii="宋体" w:hAnsi="宋体" w:hint="eastAsia"/>
                <w:szCs w:val="21"/>
              </w:rPr>
              <w:t>web、app端开发进行中，</w:t>
            </w:r>
            <w:r w:rsidR="00C16B4C">
              <w:rPr>
                <w:rFonts w:ascii="宋体" w:hAnsi="宋体" w:hint="eastAsia"/>
                <w:szCs w:val="21"/>
              </w:rPr>
              <w:t>各组成员开发环境已经搭建完成，并进入开发。</w:t>
            </w:r>
          </w:p>
          <w:p w:rsidR="0015685D" w:rsidRPr="00C16B4C" w:rsidRDefault="0015685D" w:rsidP="00C16B4C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16B4C">
              <w:rPr>
                <w:rFonts w:ascii="宋体" w:hAnsi="宋体" w:hint="eastAsia"/>
                <w:szCs w:val="21"/>
              </w:rPr>
              <w:t>平台</w:t>
            </w:r>
            <w:r w:rsidR="00C16B4C" w:rsidRPr="00C16B4C">
              <w:rPr>
                <w:rFonts w:ascii="宋体" w:hAnsi="宋体" w:hint="eastAsia"/>
                <w:szCs w:val="21"/>
              </w:rPr>
              <w:t>问题正在解决。</w:t>
            </w:r>
          </w:p>
          <w:p w:rsidR="00C16B4C" w:rsidRDefault="00C16B4C" w:rsidP="00C16B4C">
            <w:pPr>
              <w:spacing w:line="360" w:lineRule="auto"/>
              <w:rPr>
                <w:rFonts w:ascii="宋体" w:hAnsi="宋体"/>
                <w:szCs w:val="21"/>
              </w:rPr>
            </w:pPr>
            <w:r w:rsidRPr="00C16B4C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 w:hint="eastAsia"/>
                <w:szCs w:val="21"/>
              </w:rPr>
              <w:t>问题</w:t>
            </w:r>
            <w:r w:rsidRPr="00C16B4C">
              <w:rPr>
                <w:rFonts w:ascii="宋体" w:hAnsi="宋体" w:hint="eastAsia"/>
                <w:szCs w:val="21"/>
              </w:rPr>
              <w:t>跟踪表更新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C16B4C" w:rsidRDefault="00C16B4C" w:rsidP="00B314E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1:</w:t>
            </w:r>
            <w:r w:rsidRPr="00C16B4C">
              <w:rPr>
                <w:rFonts w:ascii="宋体" w:hAnsi="宋体" w:hint="eastAsia"/>
                <w:szCs w:val="21"/>
              </w:rPr>
              <w:t>开发环境的wifi扩充</w:t>
            </w:r>
            <w:r>
              <w:rPr>
                <w:rFonts w:ascii="宋体" w:hAnsi="宋体" w:hint="eastAsia"/>
                <w:szCs w:val="21"/>
              </w:rPr>
              <w:t>，预计6-5解决</w:t>
            </w:r>
          </w:p>
          <w:p w:rsidR="00C16B4C" w:rsidRDefault="00C16B4C" w:rsidP="00B314E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2：</w:t>
            </w:r>
            <w:r w:rsidRPr="00C16B4C">
              <w:rPr>
                <w:rFonts w:ascii="宋体" w:hAnsi="宋体" w:hint="eastAsia"/>
                <w:szCs w:val="21"/>
              </w:rPr>
              <w:t>测试环境（k云）</w:t>
            </w:r>
            <w:r>
              <w:rPr>
                <w:rFonts w:ascii="宋体" w:hAnsi="宋体" w:hint="eastAsia"/>
                <w:szCs w:val="21"/>
              </w:rPr>
              <w:t>申请，</w:t>
            </w:r>
            <w:r w:rsidRPr="00C16B4C">
              <w:rPr>
                <w:rFonts w:ascii="宋体" w:hAnsi="宋体" w:hint="eastAsia"/>
                <w:szCs w:val="21"/>
              </w:rPr>
              <w:t>预计</w:t>
            </w:r>
            <w:r>
              <w:rPr>
                <w:rFonts w:ascii="宋体" w:hAnsi="宋体" w:hint="eastAsia"/>
                <w:szCs w:val="21"/>
              </w:rPr>
              <w:t>6-8</w:t>
            </w:r>
            <w:r w:rsidRPr="00C16B4C">
              <w:rPr>
                <w:rFonts w:ascii="宋体" w:hAnsi="宋体" w:hint="eastAsia"/>
                <w:szCs w:val="21"/>
              </w:rPr>
              <w:t>解决</w:t>
            </w:r>
          </w:p>
          <w:p w:rsidR="00C16B4C" w:rsidRDefault="00C16B4C" w:rsidP="00B314E4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16B4C">
              <w:rPr>
                <w:rFonts w:ascii="宋体" w:hAnsi="宋体" w:hint="eastAsia"/>
                <w:szCs w:val="21"/>
              </w:rPr>
              <w:t>新增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C16B4C">
              <w:rPr>
                <w:rFonts w:ascii="宋体" w:hAnsi="宋体" w:hint="eastAsia"/>
                <w:szCs w:val="21"/>
              </w:rPr>
              <w:t>：测试人员补充（最少两位）申请，预计6-8解决</w:t>
            </w:r>
          </w:p>
          <w:p w:rsidR="002F52B8" w:rsidRDefault="002F52B8" w:rsidP="002F52B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中其他问题解决：</w:t>
            </w:r>
          </w:p>
          <w:p w:rsidR="002F52B8" w:rsidRDefault="002F52B8" w:rsidP="002F52B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规范问题，由于项目人员大部分是新接触新技术，开发规范不熟悉，为解决该问题，</w:t>
            </w:r>
            <w:r w:rsidR="00B455D5">
              <w:rPr>
                <w:rFonts w:ascii="宋体" w:hAnsi="宋体" w:hint="eastAsia"/>
                <w:szCs w:val="21"/>
              </w:rPr>
              <w:lastRenderedPageBreak/>
              <w:t>各人</w:t>
            </w:r>
            <w:r>
              <w:rPr>
                <w:rFonts w:ascii="宋体" w:hAnsi="宋体" w:hint="eastAsia"/>
                <w:szCs w:val="21"/>
              </w:rPr>
              <w:t>完成自己的首个</w:t>
            </w:r>
            <w:r w:rsidR="00B455D5">
              <w:rPr>
                <w:rFonts w:ascii="宋体" w:hAnsi="宋体" w:hint="eastAsia"/>
                <w:szCs w:val="21"/>
              </w:rPr>
              <w:t>页面后向张玉双申请，各组进行编码评审。</w:t>
            </w:r>
            <w:bookmarkStart w:id="3" w:name="_GoBack"/>
            <w:bookmarkEnd w:id="3"/>
          </w:p>
          <w:p w:rsidR="002F52B8" w:rsidRPr="00C16B4C" w:rsidRDefault="002F52B8" w:rsidP="00B314E4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A0" w:rsidRDefault="001248A0" w:rsidP="00457A16">
      <w:r>
        <w:separator/>
      </w:r>
    </w:p>
  </w:endnote>
  <w:endnote w:type="continuationSeparator" w:id="0">
    <w:p w:rsidR="001248A0" w:rsidRDefault="001248A0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455D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455D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A0" w:rsidRDefault="001248A0" w:rsidP="00457A16">
      <w:r>
        <w:separator/>
      </w:r>
    </w:p>
  </w:footnote>
  <w:footnote w:type="continuationSeparator" w:id="0">
    <w:p w:rsidR="001248A0" w:rsidRDefault="001248A0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 w:rsidP="00FF4873">
    <w:pPr>
      <w:pStyle w:val="a3"/>
      <w:jc w:val="both"/>
    </w:pPr>
  </w:p>
  <w:p w:rsidR="004E18A7" w:rsidRDefault="004E18A7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607"/>
    <w:multiLevelType w:val="hybridMultilevel"/>
    <w:tmpl w:val="D3B082D2"/>
    <w:lvl w:ilvl="0" w:tplc="1256C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6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20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16FD9"/>
    <w:multiLevelType w:val="hybridMultilevel"/>
    <w:tmpl w:val="111EFB66"/>
    <w:lvl w:ilvl="0" w:tplc="7B0E6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6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7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9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30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1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27"/>
  </w:num>
  <w:num w:numId="14">
    <w:abstractNumId w:val="3"/>
  </w:num>
  <w:num w:numId="15">
    <w:abstractNumId w:val="25"/>
  </w:num>
  <w:num w:numId="16">
    <w:abstractNumId w:val="23"/>
  </w:num>
  <w:num w:numId="17">
    <w:abstractNumId w:val="30"/>
  </w:num>
  <w:num w:numId="18">
    <w:abstractNumId w:val="11"/>
  </w:num>
  <w:num w:numId="19">
    <w:abstractNumId w:val="4"/>
  </w:num>
  <w:num w:numId="20">
    <w:abstractNumId w:val="26"/>
  </w:num>
  <w:num w:numId="21">
    <w:abstractNumId w:val="16"/>
  </w:num>
  <w:num w:numId="22">
    <w:abstractNumId w:val="10"/>
  </w:num>
  <w:num w:numId="23">
    <w:abstractNumId w:val="8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9"/>
  </w:num>
  <w:num w:numId="29">
    <w:abstractNumId w:val="28"/>
  </w:num>
  <w:num w:numId="30">
    <w:abstractNumId w:val="29"/>
  </w:num>
  <w:num w:numId="31">
    <w:abstractNumId w:val="31"/>
  </w:num>
  <w:num w:numId="32">
    <w:abstractNumId w:val="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27DD"/>
    <w:rsid w:val="0005640D"/>
    <w:rsid w:val="00061A4A"/>
    <w:rsid w:val="000665A7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248A0"/>
    <w:rsid w:val="00131FFD"/>
    <w:rsid w:val="00135B70"/>
    <w:rsid w:val="00147146"/>
    <w:rsid w:val="0015685D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F1A68"/>
    <w:rsid w:val="002F52B8"/>
    <w:rsid w:val="00333540"/>
    <w:rsid w:val="003603CD"/>
    <w:rsid w:val="00366CCA"/>
    <w:rsid w:val="0037003B"/>
    <w:rsid w:val="0037370C"/>
    <w:rsid w:val="00392887"/>
    <w:rsid w:val="003C0182"/>
    <w:rsid w:val="003C2D6A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205F"/>
    <w:rsid w:val="004D4E17"/>
    <w:rsid w:val="004D77E6"/>
    <w:rsid w:val="004E18A7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0D17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22563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B12B0"/>
    <w:rsid w:val="008D6E89"/>
    <w:rsid w:val="008E46DB"/>
    <w:rsid w:val="0092128E"/>
    <w:rsid w:val="00934E08"/>
    <w:rsid w:val="009368A4"/>
    <w:rsid w:val="00950314"/>
    <w:rsid w:val="00950E3D"/>
    <w:rsid w:val="00974D59"/>
    <w:rsid w:val="00995029"/>
    <w:rsid w:val="009A1780"/>
    <w:rsid w:val="009A5ECE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25F67"/>
    <w:rsid w:val="00B314E4"/>
    <w:rsid w:val="00B31AA9"/>
    <w:rsid w:val="00B37203"/>
    <w:rsid w:val="00B41739"/>
    <w:rsid w:val="00B455D5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16B4C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D2D6C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F0E9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CCEB-85FC-4D03-99B4-83A331ED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2</Pages>
  <Words>71</Words>
  <Characters>408</Characters>
  <Application>Microsoft Office Word</Application>
  <DocSecurity>0</DocSecurity>
  <Lines>3</Lines>
  <Paragraphs>1</Paragraphs>
  <ScaleCrop>false</ScaleCrop>
  <Company>DHCC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84</cp:revision>
  <dcterms:created xsi:type="dcterms:W3CDTF">2012-06-08T03:36:00Z</dcterms:created>
  <dcterms:modified xsi:type="dcterms:W3CDTF">2016-06-01T08:38:00Z</dcterms:modified>
</cp:coreProperties>
</file>